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C804" w14:textId="77777777" w:rsidR="002B5578" w:rsidRPr="00B673DC" w:rsidRDefault="002B5578" w:rsidP="006F00D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673DC">
        <w:rPr>
          <w:color w:val="000000"/>
        </w:rPr>
        <w:t>Утверждаю</w:t>
      </w:r>
    </w:p>
    <w:p w14:paraId="19D42BEE" w14:textId="77777777" w:rsidR="002B5578" w:rsidRPr="00B673DC" w:rsidRDefault="002B5578" w:rsidP="006F00D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673DC">
        <w:rPr>
          <w:color w:val="000000"/>
        </w:rPr>
        <w:t>Директор МБУ «Янинский КСДЦ»</w:t>
      </w:r>
    </w:p>
    <w:p w14:paraId="7BA60147" w14:textId="77777777" w:rsidR="002B5578" w:rsidRPr="00B673DC" w:rsidRDefault="002B5578" w:rsidP="006F00D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673DC">
        <w:rPr>
          <w:color w:val="000000"/>
        </w:rPr>
        <w:t>Е.Н. Лебедева________________</w:t>
      </w:r>
    </w:p>
    <w:p w14:paraId="2A8C0D5C" w14:textId="10A74F14" w:rsidR="002B5578" w:rsidRPr="00B673DC" w:rsidRDefault="002B5578" w:rsidP="006F00D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673DC">
        <w:rPr>
          <w:color w:val="000000"/>
        </w:rPr>
        <w:t>«__</w:t>
      </w:r>
      <w:proofErr w:type="gramStart"/>
      <w:r w:rsidRPr="00B673DC">
        <w:rPr>
          <w:color w:val="000000"/>
        </w:rPr>
        <w:t>_»_</w:t>
      </w:r>
      <w:proofErr w:type="gramEnd"/>
      <w:r w:rsidRPr="00B673DC">
        <w:rPr>
          <w:color w:val="000000"/>
        </w:rPr>
        <w:t>________________202</w:t>
      </w:r>
      <w:r w:rsidR="00724166">
        <w:rPr>
          <w:color w:val="000000"/>
        </w:rPr>
        <w:t>3</w:t>
      </w:r>
      <w:r w:rsidRPr="00B673DC">
        <w:rPr>
          <w:color w:val="000000"/>
        </w:rPr>
        <w:t xml:space="preserve"> г.</w:t>
      </w:r>
    </w:p>
    <w:p w14:paraId="59E952F8" w14:textId="77777777" w:rsidR="000D55E2" w:rsidRDefault="000D55E2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0D80C" w14:textId="77777777" w:rsidR="00E33B54" w:rsidRPr="00B673DC" w:rsidRDefault="00E33B54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D2A09" w14:textId="77777777" w:rsidR="002B5578" w:rsidRPr="00B673DC" w:rsidRDefault="002B5578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</w:p>
    <w:p w14:paraId="7E1287C3" w14:textId="77777777" w:rsidR="002B5578" w:rsidRPr="00B673DC" w:rsidRDefault="00343EFF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B5578" w:rsidRPr="00B673DC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185AD2" w:rsidRPr="00B673DC">
        <w:rPr>
          <w:rFonts w:ascii="Times New Roman" w:hAnsi="Times New Roman" w:cs="Times New Roman"/>
          <w:b/>
          <w:sz w:val="24"/>
          <w:szCs w:val="24"/>
        </w:rPr>
        <w:t>-</w:t>
      </w:r>
      <w:r w:rsidR="004C237E" w:rsidRPr="00B673DC">
        <w:rPr>
          <w:rFonts w:ascii="Times New Roman" w:hAnsi="Times New Roman" w:cs="Times New Roman"/>
          <w:b/>
          <w:sz w:val="24"/>
          <w:szCs w:val="24"/>
        </w:rPr>
        <w:t>конкурса патриотической</w:t>
      </w:r>
      <w:r w:rsidR="002B5578" w:rsidRPr="00B673DC">
        <w:rPr>
          <w:rFonts w:ascii="Times New Roman" w:hAnsi="Times New Roman" w:cs="Times New Roman"/>
          <w:b/>
          <w:sz w:val="24"/>
          <w:szCs w:val="24"/>
        </w:rPr>
        <w:t xml:space="preserve"> и военной песни </w:t>
      </w:r>
      <w:r w:rsidR="002B5578" w:rsidRPr="00B673DC">
        <w:rPr>
          <w:rFonts w:ascii="Times New Roman" w:hAnsi="Times New Roman" w:cs="Times New Roman"/>
          <w:b/>
          <w:sz w:val="24"/>
          <w:szCs w:val="24"/>
        </w:rPr>
        <w:br/>
        <w:t>«И песня тоже воевала…</w:t>
      </w:r>
      <w:r w:rsidR="001866B8" w:rsidRPr="00B673DC">
        <w:rPr>
          <w:rFonts w:ascii="Times New Roman" w:hAnsi="Times New Roman" w:cs="Times New Roman"/>
          <w:b/>
          <w:sz w:val="24"/>
          <w:szCs w:val="24"/>
        </w:rPr>
        <w:t>»,</w:t>
      </w:r>
    </w:p>
    <w:p w14:paraId="27EF44A5" w14:textId="4DBF7E48" w:rsidR="006117FB" w:rsidRDefault="002B5578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посвященного 7</w:t>
      </w:r>
      <w:r w:rsidR="00724166">
        <w:rPr>
          <w:rFonts w:ascii="Times New Roman" w:hAnsi="Times New Roman" w:cs="Times New Roman"/>
          <w:b/>
          <w:sz w:val="24"/>
          <w:szCs w:val="24"/>
        </w:rPr>
        <w:t>8</w:t>
      </w:r>
      <w:r w:rsidRPr="00B673DC">
        <w:rPr>
          <w:rFonts w:ascii="Times New Roman" w:hAnsi="Times New Roman" w:cs="Times New Roman"/>
          <w:b/>
          <w:sz w:val="24"/>
          <w:szCs w:val="24"/>
        </w:rPr>
        <w:t xml:space="preserve">-й годовщине Победы в Великой </w:t>
      </w:r>
      <w:r w:rsidR="007C7C8D" w:rsidRPr="00B673DC">
        <w:rPr>
          <w:rFonts w:ascii="Times New Roman" w:hAnsi="Times New Roman" w:cs="Times New Roman"/>
          <w:b/>
          <w:sz w:val="24"/>
          <w:szCs w:val="24"/>
        </w:rPr>
        <w:t>Отечественной войне.</w:t>
      </w:r>
    </w:p>
    <w:p w14:paraId="21292AB6" w14:textId="77777777" w:rsidR="001866B8" w:rsidRPr="00B673DC" w:rsidRDefault="001866B8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84782" w14:textId="77777777" w:rsidR="006117FB" w:rsidRPr="00B673DC" w:rsidRDefault="006117FB" w:rsidP="006F00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2CBC1354" w14:textId="77777777" w:rsidR="008344F5" w:rsidRPr="00B673DC" w:rsidRDefault="008344F5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1.1.</w:t>
      </w:r>
      <w:r w:rsidRPr="00B673DC">
        <w:rPr>
          <w:rFonts w:ascii="Times New Roman" w:hAnsi="Times New Roman" w:cs="Times New Roman"/>
          <w:sz w:val="24"/>
          <w:szCs w:val="24"/>
        </w:rPr>
        <w:tab/>
        <w:t>Настоящее Положение утверждает порядок орг</w:t>
      </w:r>
      <w:r w:rsidR="007C7C8D" w:rsidRPr="00B673DC">
        <w:rPr>
          <w:rFonts w:ascii="Times New Roman" w:hAnsi="Times New Roman" w:cs="Times New Roman"/>
          <w:sz w:val="24"/>
          <w:szCs w:val="24"/>
        </w:rPr>
        <w:t xml:space="preserve">анизации и проведения </w:t>
      </w:r>
      <w:r w:rsidR="00343EFF">
        <w:rPr>
          <w:rFonts w:ascii="Times New Roman" w:hAnsi="Times New Roman" w:cs="Times New Roman"/>
          <w:sz w:val="24"/>
          <w:szCs w:val="24"/>
        </w:rPr>
        <w:t>муниципального</w:t>
      </w:r>
      <w:r w:rsidR="007C7C8D"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Pr="00B673DC">
        <w:rPr>
          <w:rFonts w:ascii="Times New Roman" w:hAnsi="Times New Roman" w:cs="Times New Roman"/>
          <w:sz w:val="24"/>
          <w:szCs w:val="24"/>
        </w:rPr>
        <w:t>фестиваля</w:t>
      </w:r>
      <w:r w:rsidR="00185AD2" w:rsidRPr="00B673DC">
        <w:rPr>
          <w:rFonts w:ascii="Times New Roman" w:hAnsi="Times New Roman" w:cs="Times New Roman"/>
          <w:sz w:val="24"/>
          <w:szCs w:val="24"/>
        </w:rPr>
        <w:t>-конкурса</w:t>
      </w:r>
      <w:r w:rsidRPr="00B673DC">
        <w:rPr>
          <w:rFonts w:ascii="Times New Roman" w:hAnsi="Times New Roman" w:cs="Times New Roman"/>
          <w:sz w:val="24"/>
          <w:szCs w:val="24"/>
        </w:rPr>
        <w:t xml:space="preserve"> патриотической и военной </w:t>
      </w:r>
      <w:r w:rsidR="004C237E" w:rsidRPr="00B673DC">
        <w:rPr>
          <w:rFonts w:ascii="Times New Roman" w:hAnsi="Times New Roman" w:cs="Times New Roman"/>
          <w:sz w:val="24"/>
          <w:szCs w:val="24"/>
        </w:rPr>
        <w:t>песни «</w:t>
      </w:r>
      <w:r w:rsidRPr="00B673DC">
        <w:rPr>
          <w:rFonts w:ascii="Times New Roman" w:hAnsi="Times New Roman" w:cs="Times New Roman"/>
          <w:sz w:val="24"/>
          <w:szCs w:val="24"/>
        </w:rPr>
        <w:t xml:space="preserve">И песня тоже воевала…» (далее Фестиваль). </w:t>
      </w:r>
    </w:p>
    <w:p w14:paraId="463E53D5" w14:textId="632A23FF" w:rsidR="006117FB" w:rsidRPr="00B673DC" w:rsidRDefault="008344F5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1.2.</w:t>
      </w:r>
      <w:r w:rsidRPr="00B673DC">
        <w:rPr>
          <w:rFonts w:ascii="Times New Roman" w:hAnsi="Times New Roman" w:cs="Times New Roman"/>
          <w:sz w:val="24"/>
          <w:szCs w:val="24"/>
        </w:rPr>
        <w:tab/>
        <w:t xml:space="preserve">  Фестиваль «И песня тоже воевала…»  </w:t>
      </w:r>
      <w:r w:rsidR="004C237E" w:rsidRPr="00B673DC">
        <w:rPr>
          <w:rFonts w:ascii="Times New Roman" w:hAnsi="Times New Roman" w:cs="Times New Roman"/>
          <w:sz w:val="24"/>
          <w:szCs w:val="24"/>
        </w:rPr>
        <w:t xml:space="preserve">посвящен </w:t>
      </w:r>
      <w:r w:rsidR="005245CE">
        <w:rPr>
          <w:rFonts w:ascii="Times New Roman" w:hAnsi="Times New Roman" w:cs="Times New Roman"/>
          <w:sz w:val="24"/>
          <w:szCs w:val="24"/>
        </w:rPr>
        <w:t>7</w:t>
      </w:r>
      <w:r w:rsidR="00724166">
        <w:rPr>
          <w:rFonts w:ascii="Times New Roman" w:hAnsi="Times New Roman" w:cs="Times New Roman"/>
          <w:sz w:val="24"/>
          <w:szCs w:val="24"/>
        </w:rPr>
        <w:t>8</w:t>
      </w:r>
      <w:r w:rsidRPr="00B673DC">
        <w:rPr>
          <w:rFonts w:ascii="Times New Roman" w:hAnsi="Times New Roman" w:cs="Times New Roman"/>
          <w:sz w:val="24"/>
          <w:szCs w:val="24"/>
        </w:rPr>
        <w:t>-й годовщине Победы в Великой Отечественной войне (1941-1945гг) является творческим гражданско-патриотическим, социально-воспитательным проектом.</w:t>
      </w:r>
    </w:p>
    <w:p w14:paraId="6022F5CF" w14:textId="77777777" w:rsidR="008344F5" w:rsidRDefault="008344F5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1.3.</w:t>
      </w:r>
      <w:r w:rsidRPr="00B673DC">
        <w:rPr>
          <w:rFonts w:ascii="Times New Roman" w:hAnsi="Times New Roman" w:cs="Times New Roman"/>
          <w:sz w:val="24"/>
          <w:szCs w:val="24"/>
        </w:rPr>
        <w:tab/>
        <w:t xml:space="preserve">Подготовка и проведение Фестиваля-конкурса осуществляется администрацией МО </w:t>
      </w:r>
      <w:r w:rsidR="00C16969" w:rsidRPr="00B673DC">
        <w:rPr>
          <w:rFonts w:ascii="Times New Roman" w:hAnsi="Times New Roman" w:cs="Times New Roman"/>
          <w:sz w:val="24"/>
          <w:szCs w:val="24"/>
        </w:rPr>
        <w:t>«Заневское городское посел</w:t>
      </w:r>
      <w:r w:rsidRPr="00B673DC">
        <w:rPr>
          <w:rFonts w:ascii="Times New Roman" w:hAnsi="Times New Roman" w:cs="Times New Roman"/>
          <w:sz w:val="24"/>
          <w:szCs w:val="24"/>
        </w:rPr>
        <w:t xml:space="preserve">ение» и МБУ «Янинский КСДЦ».  </w:t>
      </w:r>
    </w:p>
    <w:p w14:paraId="383CE176" w14:textId="77777777" w:rsidR="001866B8" w:rsidRPr="00B673DC" w:rsidRDefault="001866B8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24EDA" w14:textId="77777777" w:rsidR="008344F5" w:rsidRPr="00B673DC" w:rsidRDefault="00E72507" w:rsidP="006F0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2</w:t>
      </w:r>
      <w:r w:rsidRPr="00B67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4F5" w:rsidRPr="00B673DC">
        <w:rPr>
          <w:rFonts w:ascii="Times New Roman" w:hAnsi="Times New Roman" w:cs="Times New Roman"/>
          <w:b/>
          <w:sz w:val="24"/>
          <w:szCs w:val="24"/>
        </w:rPr>
        <w:t xml:space="preserve"> Цели и задачи фестиваля</w:t>
      </w:r>
    </w:p>
    <w:p w14:paraId="77B7B2A5" w14:textId="77777777" w:rsidR="008344F5" w:rsidRPr="00B673DC" w:rsidRDefault="008344F5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2.1</w:t>
      </w:r>
      <w:r w:rsidRPr="00B673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673DC">
        <w:rPr>
          <w:rFonts w:ascii="Times New Roman" w:hAnsi="Times New Roman" w:cs="Times New Roman"/>
          <w:sz w:val="24"/>
          <w:szCs w:val="24"/>
        </w:rPr>
        <w:t xml:space="preserve">Основные цели Фестиваля: </w:t>
      </w:r>
    </w:p>
    <w:p w14:paraId="5D4D5FA6" w14:textId="77777777" w:rsidR="008344F5" w:rsidRPr="006F00D3" w:rsidRDefault="001866B8" w:rsidP="006F00D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</w:rPr>
        <w:t>создание условий</w:t>
      </w:r>
      <w:r w:rsidR="008344F5" w:rsidRPr="006F00D3">
        <w:rPr>
          <w:rFonts w:ascii="Times New Roman" w:hAnsi="Times New Roman" w:cs="Times New Roman"/>
          <w:sz w:val="24"/>
          <w:szCs w:val="24"/>
        </w:rPr>
        <w:t xml:space="preserve"> для сохранения преемственности поколений; </w:t>
      </w:r>
    </w:p>
    <w:p w14:paraId="7C5B38F2" w14:textId="77777777" w:rsidR="008344F5" w:rsidRPr="006F00D3" w:rsidRDefault="008344F5" w:rsidP="006F00D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</w:rPr>
        <w:t>сохранение памяти о Великой Отечест</w:t>
      </w:r>
      <w:r w:rsidR="00185AD2" w:rsidRPr="006F00D3">
        <w:rPr>
          <w:rFonts w:ascii="Times New Roman" w:hAnsi="Times New Roman" w:cs="Times New Roman"/>
          <w:sz w:val="24"/>
          <w:szCs w:val="24"/>
        </w:rPr>
        <w:t xml:space="preserve">венной войне, </w:t>
      </w:r>
      <w:r w:rsidR="001866B8" w:rsidRPr="006F00D3">
        <w:rPr>
          <w:rFonts w:ascii="Times New Roman" w:hAnsi="Times New Roman" w:cs="Times New Roman"/>
          <w:sz w:val="24"/>
          <w:szCs w:val="24"/>
        </w:rPr>
        <w:t>о воинах,</w:t>
      </w:r>
      <w:r w:rsidR="00185AD2" w:rsidRPr="006F00D3">
        <w:rPr>
          <w:rFonts w:ascii="Times New Roman" w:hAnsi="Times New Roman" w:cs="Times New Roman"/>
          <w:sz w:val="24"/>
          <w:szCs w:val="24"/>
        </w:rPr>
        <w:t xml:space="preserve"> исполняв</w:t>
      </w:r>
      <w:r w:rsidRPr="006F00D3">
        <w:rPr>
          <w:rFonts w:ascii="Times New Roman" w:hAnsi="Times New Roman" w:cs="Times New Roman"/>
          <w:sz w:val="24"/>
          <w:szCs w:val="24"/>
        </w:rPr>
        <w:t xml:space="preserve">ших служебный долг за пределами Отечества и выполнявших боевые задачи в вооруженных конфликтах; </w:t>
      </w:r>
    </w:p>
    <w:p w14:paraId="52A48D5B" w14:textId="77777777" w:rsidR="008344F5" w:rsidRPr="006F00D3" w:rsidRDefault="008344F5" w:rsidP="006F00D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</w:rPr>
        <w:t>поддержка и популяризация военно-патриотической песни, самодеятельного вокального творчест</w:t>
      </w:r>
      <w:r w:rsidR="00185AD2" w:rsidRPr="006F00D3">
        <w:rPr>
          <w:rFonts w:ascii="Times New Roman" w:hAnsi="Times New Roman" w:cs="Times New Roman"/>
          <w:sz w:val="24"/>
          <w:szCs w:val="24"/>
        </w:rPr>
        <w:t>ва</w:t>
      </w:r>
    </w:p>
    <w:p w14:paraId="0DCFB633" w14:textId="77777777" w:rsidR="008344F5" w:rsidRPr="006F00D3" w:rsidRDefault="008344F5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</w:rPr>
        <w:t>2.2</w:t>
      </w:r>
      <w:r w:rsidR="006F0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00D3">
        <w:rPr>
          <w:rFonts w:ascii="Times New Roman" w:hAnsi="Times New Roman" w:cs="Times New Roman"/>
          <w:sz w:val="24"/>
          <w:szCs w:val="24"/>
        </w:rPr>
        <w:t>Задачи Фестиваля</w:t>
      </w:r>
      <w:r w:rsidRPr="006F00D3">
        <w:rPr>
          <w:rFonts w:ascii="Times New Roman" w:hAnsi="Times New Roman" w:cs="Times New Roman"/>
          <w:b/>
          <w:sz w:val="24"/>
          <w:szCs w:val="24"/>
        </w:rPr>
        <w:t>:</w:t>
      </w:r>
    </w:p>
    <w:p w14:paraId="748D89B5" w14:textId="77777777" w:rsidR="008344F5" w:rsidRPr="006F00D3" w:rsidRDefault="008344F5" w:rsidP="006F00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</w:rPr>
        <w:t>формирование чувства патриотизма и актив</w:t>
      </w:r>
      <w:r w:rsidR="00185AD2" w:rsidRPr="006F00D3">
        <w:rPr>
          <w:rFonts w:ascii="Times New Roman" w:hAnsi="Times New Roman" w:cs="Times New Roman"/>
          <w:sz w:val="24"/>
          <w:szCs w:val="24"/>
        </w:rPr>
        <w:t>ной гражданской позиции у участников</w:t>
      </w:r>
      <w:r w:rsidRPr="006F00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E8D405" w14:textId="77777777" w:rsidR="008344F5" w:rsidRPr="006F00D3" w:rsidRDefault="000C627F" w:rsidP="006F00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185AD2" w:rsidRPr="006F00D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8344F5" w:rsidRPr="006F00D3">
        <w:rPr>
          <w:rFonts w:ascii="Times New Roman" w:hAnsi="Times New Roman" w:cs="Times New Roman"/>
          <w:sz w:val="24"/>
          <w:szCs w:val="24"/>
        </w:rPr>
        <w:t xml:space="preserve"> через патриотические песни на примерах мужества, воинской доблести и героизма граждан, выполнявших </w:t>
      </w:r>
      <w:r w:rsidR="001866B8" w:rsidRPr="006F00D3">
        <w:rPr>
          <w:rFonts w:ascii="Times New Roman" w:hAnsi="Times New Roman" w:cs="Times New Roman"/>
          <w:sz w:val="24"/>
          <w:szCs w:val="24"/>
        </w:rPr>
        <w:t>воинский долг</w:t>
      </w:r>
      <w:r w:rsidR="008344F5" w:rsidRPr="006F00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1AB9FB" w14:textId="77777777" w:rsidR="008344F5" w:rsidRDefault="008344F5" w:rsidP="006F00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</w:rPr>
        <w:t>утверждение в сознании и чувствах граждан социально-значимых патриотических ценностей, взглядов и убеждений, уважения к культурному и историческому прошлому России, к традициям.</w:t>
      </w:r>
    </w:p>
    <w:p w14:paraId="535D96E4" w14:textId="77777777" w:rsidR="006F00D3" w:rsidRPr="006F00D3" w:rsidRDefault="006F00D3" w:rsidP="00343EF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29852" w14:textId="77777777" w:rsidR="001866B8" w:rsidRPr="00B673DC" w:rsidRDefault="00E72507" w:rsidP="0018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3.  Сроки и место проведения фестиваля.</w:t>
      </w:r>
    </w:p>
    <w:p w14:paraId="6F4A666A" w14:textId="77777777" w:rsidR="00E72507" w:rsidRPr="00B673DC" w:rsidRDefault="006F00D3" w:rsidP="0034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17EA6" w:rsidRPr="00B673DC">
        <w:rPr>
          <w:rFonts w:ascii="Times New Roman" w:hAnsi="Times New Roman" w:cs="Times New Roman"/>
          <w:sz w:val="24"/>
          <w:szCs w:val="24"/>
        </w:rPr>
        <w:t xml:space="preserve">Фестиваль проводится в один этап, в трех номинациях и пяти возрастных категориях.  </w:t>
      </w:r>
    </w:p>
    <w:p w14:paraId="1447EE8A" w14:textId="7BFE9A96" w:rsidR="00D17EA6" w:rsidRPr="00B673DC" w:rsidRDefault="006F00D3" w:rsidP="0034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24166">
        <w:rPr>
          <w:rFonts w:ascii="Times New Roman" w:hAnsi="Times New Roman" w:cs="Times New Roman"/>
          <w:sz w:val="24"/>
          <w:szCs w:val="24"/>
        </w:rPr>
        <w:t>2.</w:t>
      </w:r>
      <w:r w:rsidR="00724166" w:rsidRPr="00B673DC">
        <w:rPr>
          <w:rFonts w:ascii="Times New Roman" w:hAnsi="Times New Roman" w:cs="Times New Roman"/>
          <w:sz w:val="24"/>
          <w:szCs w:val="24"/>
        </w:rPr>
        <w:t>Фестиваль</w:t>
      </w:r>
      <w:proofErr w:type="gramEnd"/>
      <w:r w:rsidR="00E72507" w:rsidRPr="00B673DC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="00F6398C">
        <w:rPr>
          <w:rFonts w:ascii="Times New Roman" w:hAnsi="Times New Roman" w:cs="Times New Roman"/>
          <w:b/>
          <w:sz w:val="24"/>
          <w:szCs w:val="24"/>
        </w:rPr>
        <w:t>1</w:t>
      </w:r>
      <w:r w:rsidR="00724166">
        <w:rPr>
          <w:rFonts w:ascii="Times New Roman" w:hAnsi="Times New Roman" w:cs="Times New Roman"/>
          <w:b/>
          <w:sz w:val="24"/>
          <w:szCs w:val="24"/>
        </w:rPr>
        <w:t>3</w:t>
      </w:r>
      <w:r w:rsidR="007C7C8D" w:rsidRPr="008C6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98C">
        <w:rPr>
          <w:rFonts w:ascii="Times New Roman" w:hAnsi="Times New Roman" w:cs="Times New Roman"/>
          <w:b/>
          <w:sz w:val="24"/>
          <w:szCs w:val="24"/>
        </w:rPr>
        <w:t>мая</w:t>
      </w:r>
      <w:r w:rsidR="007C7C8D" w:rsidRPr="008C67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6398C">
        <w:rPr>
          <w:rFonts w:ascii="Times New Roman" w:hAnsi="Times New Roman" w:cs="Times New Roman"/>
          <w:b/>
          <w:sz w:val="24"/>
          <w:szCs w:val="24"/>
        </w:rPr>
        <w:t>2</w:t>
      </w:r>
      <w:r w:rsidR="007C7C8D" w:rsidRPr="008C67C7">
        <w:rPr>
          <w:rFonts w:ascii="Times New Roman" w:hAnsi="Times New Roman" w:cs="Times New Roman"/>
          <w:b/>
          <w:sz w:val="24"/>
          <w:szCs w:val="24"/>
        </w:rPr>
        <w:t>г</w:t>
      </w:r>
      <w:r w:rsidR="00D17EA6" w:rsidRPr="008C67C7">
        <w:rPr>
          <w:rFonts w:ascii="Times New Roman" w:hAnsi="Times New Roman" w:cs="Times New Roman"/>
          <w:b/>
          <w:sz w:val="24"/>
          <w:szCs w:val="24"/>
        </w:rPr>
        <w:t>.</w:t>
      </w:r>
      <w:r w:rsidR="00D17EA6"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B673DC" w:rsidRPr="00B673DC">
        <w:rPr>
          <w:rFonts w:ascii="Times New Roman" w:hAnsi="Times New Roman" w:cs="Times New Roman"/>
          <w:sz w:val="24"/>
          <w:szCs w:val="24"/>
        </w:rPr>
        <w:t>в МБУ «Янинский КСДЦ», по адресу: Всеволожский р-он, гп. Янино – 1, ул. Шоссейная, д. 46</w:t>
      </w:r>
    </w:p>
    <w:p w14:paraId="2696EBB1" w14:textId="45090373" w:rsidR="00B673DC" w:rsidRPr="00B673DC" w:rsidRDefault="00B673DC" w:rsidP="00343EF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73DC">
        <w:t>3.3.</w:t>
      </w:r>
      <w:r w:rsidRPr="00B673DC">
        <w:rPr>
          <w:color w:val="000000"/>
        </w:rPr>
        <w:t xml:space="preserve"> Организаторы имеют право переносить дату проведения фестиваля.</w:t>
      </w:r>
    </w:p>
    <w:p w14:paraId="06DCAAB0" w14:textId="77777777" w:rsidR="00B673DC" w:rsidRPr="00B673DC" w:rsidRDefault="00B673DC" w:rsidP="00343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лучае переноса даты проведения фестиваля участники мероприятия</w:t>
      </w:r>
    </w:p>
    <w:p w14:paraId="5A8CDD0E" w14:textId="77777777" w:rsidR="00B673DC" w:rsidRPr="00B673DC" w:rsidRDefault="00B673DC" w:rsidP="00343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проинформированы Организаторами заблаговременно.</w:t>
      </w:r>
    </w:p>
    <w:p w14:paraId="690947FC" w14:textId="77777777" w:rsidR="00B673DC" w:rsidRPr="00B673DC" w:rsidRDefault="00B673DC" w:rsidP="0034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B8FF3" w14:textId="77777777" w:rsidR="00886274" w:rsidRPr="00B673DC" w:rsidRDefault="00886274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4. Порядок проведения и условия участия в фестивале</w:t>
      </w:r>
    </w:p>
    <w:p w14:paraId="506E2B5A" w14:textId="77777777" w:rsidR="00D17EA6" w:rsidRPr="00B673DC" w:rsidRDefault="00886274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4.1. Для участия в фестивале приглашаются вокальные ансамбли и сольные исполнители учреждений культуры и образования, общественные, ветеранские, религиозные, студенческие, детско-юношеские </w:t>
      </w:r>
      <w:r w:rsidR="007C7C8D" w:rsidRPr="00B673DC">
        <w:rPr>
          <w:rFonts w:ascii="Times New Roman" w:hAnsi="Times New Roman" w:cs="Times New Roman"/>
          <w:sz w:val="24"/>
          <w:szCs w:val="24"/>
        </w:rPr>
        <w:t>творческие коллективы</w:t>
      </w:r>
      <w:r w:rsidRPr="00B673DC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и, </w:t>
      </w:r>
      <w:r w:rsidR="007C7C8D" w:rsidRPr="00B673DC">
        <w:rPr>
          <w:rFonts w:ascii="Times New Roman" w:hAnsi="Times New Roman" w:cs="Times New Roman"/>
          <w:sz w:val="24"/>
          <w:szCs w:val="24"/>
        </w:rPr>
        <w:t>семейные коллективы.</w:t>
      </w:r>
    </w:p>
    <w:p w14:paraId="2D81FFE0" w14:textId="77777777" w:rsidR="006F00D3" w:rsidRPr="00B673DC" w:rsidRDefault="00886274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lastRenderedPageBreak/>
        <w:t>4.2. Участником является конкурсант, отправивший заявку в установленной форме</w:t>
      </w:r>
      <w:r w:rsidR="00E04C93" w:rsidRPr="00B673DC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8" w:history="1">
        <w:r w:rsidR="004C237E" w:rsidRPr="00B673DC">
          <w:rPr>
            <w:rStyle w:val="a5"/>
            <w:rFonts w:ascii="Times New Roman" w:hAnsi="Times New Roman" w:cs="Times New Roman"/>
            <w:sz w:val="24"/>
            <w:szCs w:val="24"/>
          </w:rPr>
          <w:t>Janino_dk@mail.ru</w:t>
        </w:r>
      </w:hyperlink>
      <w:r w:rsidR="004C237E"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E04C93" w:rsidRPr="00B673DC">
        <w:rPr>
          <w:rFonts w:ascii="Times New Roman" w:hAnsi="Times New Roman" w:cs="Times New Roman"/>
          <w:sz w:val="24"/>
          <w:szCs w:val="24"/>
        </w:rPr>
        <w:t xml:space="preserve">. </w:t>
      </w:r>
      <w:r w:rsidRPr="00B673DC">
        <w:rPr>
          <w:rFonts w:ascii="Times New Roman" w:hAnsi="Times New Roman" w:cs="Times New Roman"/>
          <w:sz w:val="24"/>
          <w:szCs w:val="24"/>
        </w:rPr>
        <w:t>(Приложение №1).</w:t>
      </w:r>
    </w:p>
    <w:p w14:paraId="6F420898" w14:textId="77777777" w:rsidR="00886274" w:rsidRPr="00B673DC" w:rsidRDefault="00886274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4.3. Возрастные группы участников </w:t>
      </w:r>
    </w:p>
    <w:p w14:paraId="53508F5A" w14:textId="2C305742" w:rsidR="00886274" w:rsidRPr="00B673DC" w:rsidRDefault="004C237E" w:rsidP="006F00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7-</w:t>
      </w:r>
      <w:r w:rsidR="00724166">
        <w:rPr>
          <w:rFonts w:ascii="Times New Roman" w:hAnsi="Times New Roman" w:cs="Times New Roman"/>
          <w:sz w:val="24"/>
          <w:szCs w:val="24"/>
        </w:rPr>
        <w:t xml:space="preserve"> 9</w:t>
      </w:r>
      <w:r w:rsidRPr="00B673DC">
        <w:rPr>
          <w:rFonts w:ascii="Times New Roman" w:hAnsi="Times New Roman" w:cs="Times New Roman"/>
          <w:sz w:val="24"/>
          <w:szCs w:val="24"/>
        </w:rPr>
        <w:t xml:space="preserve"> лет </w:t>
      </w:r>
      <w:r w:rsidR="00724166" w:rsidRPr="00B673DC">
        <w:rPr>
          <w:rFonts w:ascii="Times New Roman" w:hAnsi="Times New Roman" w:cs="Times New Roman"/>
          <w:sz w:val="24"/>
          <w:szCs w:val="24"/>
        </w:rPr>
        <w:t>- младшая</w:t>
      </w:r>
      <w:r w:rsidR="00886274" w:rsidRPr="00B673DC">
        <w:rPr>
          <w:rFonts w:ascii="Times New Roman" w:hAnsi="Times New Roman" w:cs="Times New Roman"/>
          <w:sz w:val="24"/>
          <w:szCs w:val="24"/>
        </w:rPr>
        <w:t xml:space="preserve"> возрастная группа</w:t>
      </w:r>
    </w:p>
    <w:p w14:paraId="54984B55" w14:textId="0AB1B8C0" w:rsidR="00886274" w:rsidRPr="00B673DC" w:rsidRDefault="004C237E" w:rsidP="006F00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1</w:t>
      </w:r>
      <w:r w:rsidR="00724166">
        <w:rPr>
          <w:rFonts w:ascii="Times New Roman" w:hAnsi="Times New Roman" w:cs="Times New Roman"/>
          <w:sz w:val="24"/>
          <w:szCs w:val="24"/>
        </w:rPr>
        <w:t>0</w:t>
      </w:r>
      <w:r w:rsidRPr="00B673DC">
        <w:rPr>
          <w:rFonts w:ascii="Times New Roman" w:hAnsi="Times New Roman" w:cs="Times New Roman"/>
          <w:sz w:val="24"/>
          <w:szCs w:val="24"/>
        </w:rPr>
        <w:t>-1</w:t>
      </w:r>
      <w:r w:rsidR="00724166">
        <w:rPr>
          <w:rFonts w:ascii="Times New Roman" w:hAnsi="Times New Roman" w:cs="Times New Roman"/>
          <w:sz w:val="24"/>
          <w:szCs w:val="24"/>
        </w:rPr>
        <w:t>3</w:t>
      </w:r>
      <w:r w:rsidRPr="00B673DC">
        <w:rPr>
          <w:rFonts w:ascii="Times New Roman" w:hAnsi="Times New Roman" w:cs="Times New Roman"/>
          <w:sz w:val="24"/>
          <w:szCs w:val="24"/>
        </w:rPr>
        <w:t xml:space="preserve"> лет - п</w:t>
      </w:r>
      <w:r w:rsidR="000A1068" w:rsidRPr="00B673DC">
        <w:rPr>
          <w:rFonts w:ascii="Times New Roman" w:hAnsi="Times New Roman" w:cs="Times New Roman"/>
          <w:sz w:val="24"/>
          <w:szCs w:val="24"/>
        </w:rPr>
        <w:t>ервая средняя возрастная группа</w:t>
      </w:r>
    </w:p>
    <w:p w14:paraId="718EDB56" w14:textId="0572193E" w:rsidR="000A1068" w:rsidRPr="00B673DC" w:rsidRDefault="004C237E" w:rsidP="006F00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1</w:t>
      </w:r>
      <w:r w:rsidR="00724166">
        <w:rPr>
          <w:rFonts w:ascii="Times New Roman" w:hAnsi="Times New Roman" w:cs="Times New Roman"/>
          <w:sz w:val="24"/>
          <w:szCs w:val="24"/>
        </w:rPr>
        <w:t>4</w:t>
      </w:r>
      <w:r w:rsidRPr="00B673DC">
        <w:rPr>
          <w:rFonts w:ascii="Times New Roman" w:hAnsi="Times New Roman" w:cs="Times New Roman"/>
          <w:sz w:val="24"/>
          <w:szCs w:val="24"/>
        </w:rPr>
        <w:t>-17 лет - в</w:t>
      </w:r>
      <w:r w:rsidR="000A1068" w:rsidRPr="00B673DC">
        <w:rPr>
          <w:rFonts w:ascii="Times New Roman" w:hAnsi="Times New Roman" w:cs="Times New Roman"/>
          <w:sz w:val="24"/>
          <w:szCs w:val="24"/>
        </w:rPr>
        <w:t xml:space="preserve">торая </w:t>
      </w:r>
      <w:r w:rsidR="007C7C8D" w:rsidRPr="00B673DC">
        <w:rPr>
          <w:rFonts w:ascii="Times New Roman" w:hAnsi="Times New Roman" w:cs="Times New Roman"/>
          <w:sz w:val="24"/>
          <w:szCs w:val="24"/>
        </w:rPr>
        <w:t>средняя возрастная</w:t>
      </w:r>
      <w:r w:rsidR="000A1068" w:rsidRPr="00B673DC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14:paraId="10815BD2" w14:textId="77777777" w:rsidR="000A1068" w:rsidRPr="00B673DC" w:rsidRDefault="004C237E" w:rsidP="006F00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18- 35 лет - п</w:t>
      </w:r>
      <w:r w:rsidR="000A1068" w:rsidRPr="00B673DC">
        <w:rPr>
          <w:rFonts w:ascii="Times New Roman" w:hAnsi="Times New Roman" w:cs="Times New Roman"/>
          <w:sz w:val="24"/>
          <w:szCs w:val="24"/>
        </w:rPr>
        <w:t>ервая старшая возрастная группа</w:t>
      </w:r>
    </w:p>
    <w:p w14:paraId="4DAC3837" w14:textId="77777777" w:rsidR="000A1068" w:rsidRPr="00B673DC" w:rsidRDefault="000A1068" w:rsidP="006F00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35 и старше</w:t>
      </w:r>
      <w:r w:rsidR="004C237E"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Pr="00B673DC">
        <w:rPr>
          <w:rFonts w:ascii="Times New Roman" w:hAnsi="Times New Roman" w:cs="Times New Roman"/>
          <w:sz w:val="24"/>
          <w:szCs w:val="24"/>
        </w:rPr>
        <w:t xml:space="preserve">- </w:t>
      </w:r>
      <w:r w:rsidR="004C237E" w:rsidRPr="00B673DC">
        <w:rPr>
          <w:rFonts w:ascii="Times New Roman" w:hAnsi="Times New Roman" w:cs="Times New Roman"/>
          <w:sz w:val="24"/>
          <w:szCs w:val="24"/>
        </w:rPr>
        <w:t>вторая</w:t>
      </w:r>
      <w:r w:rsidRPr="00B673DC">
        <w:rPr>
          <w:rFonts w:ascii="Times New Roman" w:hAnsi="Times New Roman" w:cs="Times New Roman"/>
          <w:sz w:val="24"/>
          <w:szCs w:val="24"/>
        </w:rPr>
        <w:t xml:space="preserve"> старшая возрастная группа </w:t>
      </w:r>
    </w:p>
    <w:p w14:paraId="62F58745" w14:textId="77777777" w:rsidR="00886274" w:rsidRPr="00B673DC" w:rsidRDefault="000A1068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4.4. Номинации </w:t>
      </w:r>
    </w:p>
    <w:p w14:paraId="0053547C" w14:textId="77777777" w:rsidR="000A1068" w:rsidRPr="00B673DC" w:rsidRDefault="000A1068" w:rsidP="006F00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Солист </w:t>
      </w:r>
    </w:p>
    <w:p w14:paraId="17DCDA89" w14:textId="77777777" w:rsidR="000A1068" w:rsidRPr="00B673DC" w:rsidRDefault="000A1068" w:rsidP="006F00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Дуэт </w:t>
      </w:r>
    </w:p>
    <w:p w14:paraId="0EB88A2C" w14:textId="77777777" w:rsidR="000A1068" w:rsidRPr="00B673DC" w:rsidRDefault="000A1068" w:rsidP="006F00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Ансамбль (от 3 человек)</w:t>
      </w:r>
    </w:p>
    <w:p w14:paraId="58997801" w14:textId="77777777" w:rsidR="00E72507" w:rsidRPr="00B673DC" w:rsidRDefault="006F00D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73DC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936E9C" w:rsidRPr="00B673DC">
        <w:rPr>
          <w:rFonts w:ascii="Times New Roman" w:hAnsi="Times New Roman" w:cs="Times New Roman"/>
          <w:sz w:val="24"/>
          <w:szCs w:val="24"/>
        </w:rPr>
        <w:t xml:space="preserve"> на участие и регламент выступления</w:t>
      </w:r>
    </w:p>
    <w:p w14:paraId="129DAF57" w14:textId="77777777" w:rsidR="00C948A8" w:rsidRPr="00B673DC" w:rsidRDefault="00343EFF" w:rsidP="006F00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948A8" w:rsidRPr="00B673DC">
        <w:rPr>
          <w:rFonts w:ascii="Times New Roman" w:hAnsi="Times New Roman" w:cs="Times New Roman"/>
          <w:sz w:val="24"/>
          <w:szCs w:val="24"/>
        </w:rPr>
        <w:t>аявка необходима для каждого участн</w:t>
      </w:r>
      <w:r>
        <w:rPr>
          <w:rFonts w:ascii="Times New Roman" w:hAnsi="Times New Roman" w:cs="Times New Roman"/>
          <w:sz w:val="24"/>
          <w:szCs w:val="24"/>
        </w:rPr>
        <w:t>ика в каждой номинации отдельно;</w:t>
      </w:r>
    </w:p>
    <w:p w14:paraId="465C54A7" w14:textId="77777777" w:rsidR="00D17EA6" w:rsidRPr="00B673DC" w:rsidRDefault="00D17EA6" w:rsidP="006F00D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От одного индивидуального участника или коллектива принимается одна </w:t>
      </w:r>
      <w:r w:rsidR="00343EFF">
        <w:rPr>
          <w:rFonts w:ascii="Times New Roman" w:hAnsi="Times New Roman" w:cs="Times New Roman"/>
          <w:sz w:val="24"/>
          <w:szCs w:val="24"/>
        </w:rPr>
        <w:t>заявка на один творческий номер;</w:t>
      </w:r>
    </w:p>
    <w:p w14:paraId="5F285F69" w14:textId="633CA889" w:rsidR="00C948A8" w:rsidRPr="00B673DC" w:rsidRDefault="00343EFF" w:rsidP="006F00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948A8" w:rsidRPr="00B673DC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D17EA6" w:rsidRPr="00B673DC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D17EA6" w:rsidRPr="00B673D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D3840">
        <w:rPr>
          <w:rFonts w:ascii="Times New Roman" w:hAnsi="Times New Roman" w:cs="Times New Roman"/>
          <w:b/>
          <w:sz w:val="24"/>
          <w:szCs w:val="24"/>
        </w:rPr>
        <w:t>2</w:t>
      </w:r>
      <w:r w:rsidR="00724166">
        <w:rPr>
          <w:rFonts w:ascii="Times New Roman" w:hAnsi="Times New Roman" w:cs="Times New Roman"/>
          <w:b/>
          <w:sz w:val="24"/>
          <w:szCs w:val="24"/>
        </w:rPr>
        <w:t xml:space="preserve"> мая 12.00</w:t>
      </w:r>
      <w:r w:rsidR="00C948A8" w:rsidRPr="00B673DC">
        <w:rPr>
          <w:rFonts w:ascii="Times New Roman" w:hAnsi="Times New Roman" w:cs="Times New Roman"/>
          <w:sz w:val="24"/>
          <w:szCs w:val="24"/>
        </w:rPr>
        <w:t>, заявка считается принятой</w:t>
      </w:r>
      <w:r>
        <w:rPr>
          <w:rFonts w:ascii="Times New Roman" w:hAnsi="Times New Roman" w:cs="Times New Roman"/>
          <w:sz w:val="24"/>
          <w:szCs w:val="24"/>
        </w:rPr>
        <w:t>, если вы получили ответ на нее;</w:t>
      </w:r>
    </w:p>
    <w:p w14:paraId="2AE129B2" w14:textId="2886DB32" w:rsidR="00C948A8" w:rsidRPr="00B673DC" w:rsidRDefault="00343EFF" w:rsidP="006F00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948A8" w:rsidRPr="00B673DC">
        <w:rPr>
          <w:rFonts w:ascii="Times New Roman" w:hAnsi="Times New Roman" w:cs="Times New Roman"/>
          <w:sz w:val="24"/>
          <w:szCs w:val="24"/>
        </w:rPr>
        <w:t xml:space="preserve">аполненную заявку необходимо отправить на эл. </w:t>
      </w:r>
      <w:r w:rsidR="005D47F8">
        <w:rPr>
          <w:rFonts w:ascii="Times New Roman" w:hAnsi="Times New Roman" w:cs="Times New Roman"/>
          <w:sz w:val="24"/>
          <w:szCs w:val="24"/>
        </w:rPr>
        <w:t>а</w:t>
      </w:r>
      <w:r w:rsidR="00C948A8" w:rsidRPr="00B673DC">
        <w:rPr>
          <w:rFonts w:ascii="Times New Roman" w:hAnsi="Times New Roman" w:cs="Times New Roman"/>
          <w:sz w:val="24"/>
          <w:szCs w:val="24"/>
        </w:rPr>
        <w:t xml:space="preserve">дрес </w:t>
      </w:r>
      <w:hyperlink r:id="rId9" w:history="1"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Janino</w:t>
        </w:r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k</w:t>
        </w:r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C948A8" w:rsidRPr="00B673D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4C237E" w:rsidRPr="00B673DC">
        <w:rPr>
          <w:rFonts w:ascii="Times New Roman" w:hAnsi="Times New Roman" w:cs="Times New Roman"/>
          <w:sz w:val="24"/>
          <w:szCs w:val="24"/>
        </w:rPr>
        <w:t>, в</w:t>
      </w:r>
      <w:r w:rsidR="00D17EA6" w:rsidRPr="00B673DC">
        <w:rPr>
          <w:rFonts w:ascii="Times New Roman" w:hAnsi="Times New Roman" w:cs="Times New Roman"/>
          <w:sz w:val="24"/>
          <w:szCs w:val="24"/>
        </w:rPr>
        <w:t xml:space="preserve"> теме</w:t>
      </w:r>
      <w:r w:rsidR="00E04C93" w:rsidRPr="00B673DC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D17EA6" w:rsidRPr="00B673DC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="00D17EA6" w:rsidRPr="005E06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24166" w:rsidRPr="005E062D">
        <w:rPr>
          <w:rFonts w:ascii="Times New Roman" w:hAnsi="Times New Roman" w:cs="Times New Roman"/>
          <w:b/>
          <w:bCs/>
          <w:sz w:val="24"/>
          <w:szCs w:val="24"/>
        </w:rPr>
        <w:t>И песня тоже воевала</w:t>
      </w:r>
      <w:r w:rsidR="00D17EA6" w:rsidRPr="005E062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E062D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17EA6" w:rsidRPr="00B6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95062" w14:textId="77777777" w:rsidR="00C948A8" w:rsidRPr="00B673DC" w:rsidRDefault="00343EFF" w:rsidP="006F00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948A8" w:rsidRPr="00B673DC">
        <w:rPr>
          <w:rFonts w:ascii="Times New Roman" w:hAnsi="Times New Roman" w:cs="Times New Roman"/>
          <w:sz w:val="24"/>
          <w:szCs w:val="24"/>
        </w:rPr>
        <w:t xml:space="preserve">егламент выступления в каждой номинации не должен превышать 4-х минут. </w:t>
      </w:r>
    </w:p>
    <w:p w14:paraId="4F5D745A" w14:textId="77777777" w:rsidR="006F00D3" w:rsidRDefault="006F00D3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575BD" w14:textId="77777777" w:rsidR="00C948A8" w:rsidRPr="00B673DC" w:rsidRDefault="009933F1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5. Критерии оценки</w:t>
      </w:r>
    </w:p>
    <w:p w14:paraId="36C2B3B8" w14:textId="77777777" w:rsidR="008C41D3" w:rsidRPr="006F00D3" w:rsidRDefault="008C41D3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00D3">
        <w:rPr>
          <w:rFonts w:ascii="Times New Roman" w:hAnsi="Times New Roman" w:cs="Times New Roman"/>
          <w:sz w:val="24"/>
          <w:szCs w:val="24"/>
          <w:u w:val="single"/>
        </w:rPr>
        <w:t>Сольное исполнение</w:t>
      </w:r>
    </w:p>
    <w:p w14:paraId="66756E70" w14:textId="77777777" w:rsidR="009933F1" w:rsidRPr="00B673DC" w:rsidRDefault="009933F1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 художественная ценность исполняемого произведения (его актуальность и соответствие заявленной </w:t>
      </w:r>
      <w:r w:rsidR="00B673DC" w:rsidRPr="00B673DC">
        <w:rPr>
          <w:rFonts w:ascii="Times New Roman" w:hAnsi="Times New Roman" w:cs="Times New Roman"/>
          <w:sz w:val="24"/>
          <w:szCs w:val="24"/>
        </w:rPr>
        <w:t>тематике Фестиваля</w:t>
      </w:r>
      <w:r w:rsidRPr="00B673DC">
        <w:rPr>
          <w:rFonts w:ascii="Times New Roman" w:hAnsi="Times New Roman" w:cs="Times New Roman"/>
          <w:sz w:val="24"/>
          <w:szCs w:val="24"/>
        </w:rPr>
        <w:t>);</w:t>
      </w:r>
    </w:p>
    <w:p w14:paraId="421A9B4D" w14:textId="77777777" w:rsidR="009933F1" w:rsidRPr="00B673DC" w:rsidRDefault="009933F1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мастерство исполнения (культура и техника исполнения соответственно возрасту</w:t>
      </w:r>
      <w:r w:rsidR="008C41D3" w:rsidRPr="00B673DC">
        <w:rPr>
          <w:rFonts w:ascii="Times New Roman" w:hAnsi="Times New Roman" w:cs="Times New Roman"/>
          <w:sz w:val="24"/>
          <w:szCs w:val="24"/>
        </w:rPr>
        <w:t>, вокальные данные, умение пользоваться микрофоном)</w:t>
      </w:r>
    </w:p>
    <w:p w14:paraId="11C49FEF" w14:textId="77777777" w:rsidR="008C41D3" w:rsidRPr="00B673DC" w:rsidRDefault="009933F1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воплощение художественного образа в исполняемом произведении (артистичность, эмоциональность и осмысленность данного исполнения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, соответствие постановки номера содержанию песни, артистичность и оригинальность исполнения, умение свободно вести себя на сцене </w:t>
      </w:r>
      <w:r w:rsidR="004C237E" w:rsidRPr="00B673DC">
        <w:rPr>
          <w:rFonts w:ascii="Times New Roman" w:hAnsi="Times New Roman" w:cs="Times New Roman"/>
          <w:sz w:val="24"/>
          <w:szCs w:val="24"/>
        </w:rPr>
        <w:t>и пластично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4C237E" w:rsidRPr="00B673DC">
        <w:rPr>
          <w:rFonts w:ascii="Times New Roman" w:hAnsi="Times New Roman" w:cs="Times New Roman"/>
          <w:sz w:val="24"/>
          <w:szCs w:val="24"/>
        </w:rPr>
        <w:t>двигаться, уровень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 художественного вкуса, костюмы и </w:t>
      </w:r>
      <w:r w:rsidR="004C237E" w:rsidRPr="00B673DC">
        <w:rPr>
          <w:rFonts w:ascii="Times New Roman" w:hAnsi="Times New Roman" w:cs="Times New Roman"/>
          <w:sz w:val="24"/>
          <w:szCs w:val="24"/>
        </w:rPr>
        <w:t>реквизит)</w:t>
      </w:r>
      <w:r w:rsidRPr="00B673DC">
        <w:rPr>
          <w:rFonts w:ascii="Times New Roman" w:hAnsi="Times New Roman" w:cs="Times New Roman"/>
          <w:sz w:val="24"/>
          <w:szCs w:val="24"/>
        </w:rPr>
        <w:t>.</w:t>
      </w:r>
    </w:p>
    <w:p w14:paraId="3F3847D3" w14:textId="77777777" w:rsidR="008C41D3" w:rsidRDefault="008C41D3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Соответствие репертуара исполнительским возможностям и возрасту исполнителя;</w:t>
      </w:r>
    </w:p>
    <w:p w14:paraId="6D2845BD" w14:textId="77777777" w:rsidR="006F00D3" w:rsidRDefault="006F00D3" w:rsidP="006F00D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84691" w14:textId="77777777" w:rsidR="008C41D3" w:rsidRPr="006F00D3" w:rsidRDefault="008C41D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D3">
        <w:rPr>
          <w:rFonts w:ascii="Times New Roman" w:hAnsi="Times New Roman" w:cs="Times New Roman"/>
          <w:sz w:val="24"/>
          <w:szCs w:val="24"/>
          <w:u w:val="single"/>
        </w:rPr>
        <w:t>Дуэт и ансамбль</w:t>
      </w:r>
    </w:p>
    <w:p w14:paraId="0187F987" w14:textId="77777777" w:rsidR="008C41D3" w:rsidRPr="00B673DC" w:rsidRDefault="00343EFF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ровень ансамблевой </w:t>
      </w:r>
      <w:r w:rsidR="004C237E" w:rsidRPr="00B673DC">
        <w:rPr>
          <w:rFonts w:ascii="Times New Roman" w:hAnsi="Times New Roman" w:cs="Times New Roman"/>
          <w:sz w:val="24"/>
          <w:szCs w:val="24"/>
        </w:rPr>
        <w:t>подготовки (</w:t>
      </w:r>
      <w:r w:rsidR="008C41D3" w:rsidRPr="00B673DC">
        <w:rPr>
          <w:rFonts w:ascii="Times New Roman" w:hAnsi="Times New Roman" w:cs="Times New Roman"/>
          <w:sz w:val="24"/>
          <w:szCs w:val="24"/>
        </w:rPr>
        <w:t>вокальные данные, чистота интонирования, умение пользоваться микрофоном);</w:t>
      </w:r>
    </w:p>
    <w:p w14:paraId="587C6325" w14:textId="77777777" w:rsidR="008C41D3" w:rsidRPr="00B673DC" w:rsidRDefault="00343EFF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ценический образ (соответствие постановки номера содержанию песни, артистичность и оригинальность исполнения, умение свободно вести себя на сцене </w:t>
      </w:r>
      <w:r w:rsidR="004C237E" w:rsidRPr="00B673DC">
        <w:rPr>
          <w:rFonts w:ascii="Times New Roman" w:hAnsi="Times New Roman" w:cs="Times New Roman"/>
          <w:sz w:val="24"/>
          <w:szCs w:val="24"/>
        </w:rPr>
        <w:t>и пластично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4C237E" w:rsidRPr="00B673DC">
        <w:rPr>
          <w:rFonts w:ascii="Times New Roman" w:hAnsi="Times New Roman" w:cs="Times New Roman"/>
          <w:sz w:val="24"/>
          <w:szCs w:val="24"/>
        </w:rPr>
        <w:t>двигаться, уровень</w:t>
      </w:r>
      <w:r w:rsidR="008C41D3" w:rsidRPr="00B673DC">
        <w:rPr>
          <w:rFonts w:ascii="Times New Roman" w:hAnsi="Times New Roman" w:cs="Times New Roman"/>
          <w:sz w:val="24"/>
          <w:szCs w:val="24"/>
        </w:rPr>
        <w:t xml:space="preserve"> художествен</w:t>
      </w:r>
      <w:r>
        <w:rPr>
          <w:rFonts w:ascii="Times New Roman" w:hAnsi="Times New Roman" w:cs="Times New Roman"/>
          <w:sz w:val="24"/>
          <w:szCs w:val="24"/>
        </w:rPr>
        <w:t>ного вкуса, костюмы и реквизит);</w:t>
      </w:r>
    </w:p>
    <w:p w14:paraId="36F457A3" w14:textId="77777777" w:rsidR="008C41D3" w:rsidRPr="00B673DC" w:rsidRDefault="00343EFF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41D3" w:rsidRPr="00B673DC">
        <w:rPr>
          <w:rFonts w:ascii="Times New Roman" w:hAnsi="Times New Roman" w:cs="Times New Roman"/>
          <w:sz w:val="24"/>
          <w:szCs w:val="24"/>
        </w:rPr>
        <w:t>оответствие тематике конкурса;</w:t>
      </w:r>
    </w:p>
    <w:p w14:paraId="56D2DB4F" w14:textId="77777777" w:rsidR="008C41D3" w:rsidRPr="00B673DC" w:rsidRDefault="00343EFF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41D3" w:rsidRPr="00B673DC">
        <w:rPr>
          <w:rFonts w:ascii="Times New Roman" w:hAnsi="Times New Roman" w:cs="Times New Roman"/>
          <w:sz w:val="24"/>
          <w:szCs w:val="24"/>
        </w:rPr>
        <w:t>оответствие репертуара исполнительским возможностям и возрасту коллектива;</w:t>
      </w:r>
    </w:p>
    <w:p w14:paraId="72345065" w14:textId="77777777" w:rsidR="008C41D3" w:rsidRDefault="00343EFF" w:rsidP="006F00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41D3" w:rsidRPr="00B673DC">
        <w:rPr>
          <w:rFonts w:ascii="Times New Roman" w:hAnsi="Times New Roman" w:cs="Times New Roman"/>
          <w:sz w:val="24"/>
          <w:szCs w:val="24"/>
        </w:rPr>
        <w:t>облюдение динамических оттенков, артикуляция, дикция.</w:t>
      </w:r>
    </w:p>
    <w:p w14:paraId="5BFD25B4" w14:textId="77777777" w:rsidR="001866B8" w:rsidRPr="00B673DC" w:rsidRDefault="001866B8" w:rsidP="001866B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63B4" w14:textId="77777777" w:rsidR="009933F1" w:rsidRPr="00B673DC" w:rsidRDefault="009933F1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6. Жюри фестиваля</w:t>
      </w:r>
    </w:p>
    <w:p w14:paraId="1FA9A6CA" w14:textId="77777777" w:rsidR="00C16969" w:rsidRPr="00B673DC" w:rsidRDefault="00C16969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6.1</w:t>
      </w:r>
      <w:r w:rsidR="004C237E" w:rsidRPr="00B673DC">
        <w:rPr>
          <w:rFonts w:ascii="Times New Roman" w:hAnsi="Times New Roman" w:cs="Times New Roman"/>
          <w:sz w:val="24"/>
          <w:szCs w:val="24"/>
        </w:rPr>
        <w:t>.</w:t>
      </w:r>
      <w:r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ED34E3" w:rsidRPr="00B673DC">
        <w:rPr>
          <w:rFonts w:ascii="Times New Roman" w:hAnsi="Times New Roman" w:cs="Times New Roman"/>
          <w:sz w:val="24"/>
          <w:szCs w:val="24"/>
        </w:rPr>
        <w:t xml:space="preserve">В состав жюри конкурса входят представители сектора по развитию культуры, спорта и молодежной политики администрации муниципального образования </w:t>
      </w:r>
      <w:r w:rsidR="00ED34E3" w:rsidRPr="00B673DC">
        <w:rPr>
          <w:rFonts w:ascii="Times New Roman" w:hAnsi="Times New Roman" w:cs="Times New Roman"/>
          <w:sz w:val="24"/>
          <w:szCs w:val="24"/>
        </w:rPr>
        <w:lastRenderedPageBreak/>
        <w:t xml:space="preserve">«Заневское городское поселение», работники культуры, </w:t>
      </w:r>
      <w:r w:rsidR="007C7C8D" w:rsidRPr="00B673DC">
        <w:rPr>
          <w:rFonts w:ascii="Times New Roman" w:hAnsi="Times New Roman" w:cs="Times New Roman"/>
          <w:sz w:val="24"/>
          <w:szCs w:val="24"/>
        </w:rPr>
        <w:t>педагоги в</w:t>
      </w:r>
      <w:r w:rsidR="00ED34E3" w:rsidRPr="00B673DC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7C7C8D" w:rsidRPr="00B673DC">
        <w:rPr>
          <w:rFonts w:ascii="Times New Roman" w:hAnsi="Times New Roman" w:cs="Times New Roman"/>
          <w:sz w:val="24"/>
          <w:szCs w:val="24"/>
        </w:rPr>
        <w:t>вокального и</w:t>
      </w:r>
      <w:r w:rsidR="00ED34E3" w:rsidRPr="00B673DC">
        <w:rPr>
          <w:rFonts w:ascii="Times New Roman" w:hAnsi="Times New Roman" w:cs="Times New Roman"/>
          <w:sz w:val="24"/>
          <w:szCs w:val="24"/>
        </w:rPr>
        <w:t xml:space="preserve"> театрального искусства.  </w:t>
      </w:r>
    </w:p>
    <w:p w14:paraId="4A706847" w14:textId="77777777" w:rsidR="00ED34E3" w:rsidRPr="00B673DC" w:rsidRDefault="00C16969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6.2</w:t>
      </w:r>
      <w:r w:rsidR="001866B8">
        <w:rPr>
          <w:rFonts w:ascii="Times New Roman" w:hAnsi="Times New Roman" w:cs="Times New Roman"/>
          <w:sz w:val="24"/>
          <w:szCs w:val="24"/>
        </w:rPr>
        <w:t>.</w:t>
      </w:r>
      <w:r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ED34E3" w:rsidRPr="00B673DC">
        <w:rPr>
          <w:rFonts w:ascii="Times New Roman" w:hAnsi="Times New Roman" w:cs="Times New Roman"/>
          <w:sz w:val="24"/>
          <w:szCs w:val="24"/>
        </w:rPr>
        <w:t>Состав жюри определяется организаторами фестиваля и не разглашается до начала мероприятия.</w:t>
      </w:r>
    </w:p>
    <w:p w14:paraId="555D3DEA" w14:textId="77777777" w:rsidR="009933F1" w:rsidRDefault="00C16969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6.3</w:t>
      </w:r>
      <w:r w:rsidR="001866B8">
        <w:rPr>
          <w:rFonts w:ascii="Times New Roman" w:hAnsi="Times New Roman" w:cs="Times New Roman"/>
          <w:sz w:val="24"/>
          <w:szCs w:val="24"/>
        </w:rPr>
        <w:t>.</w:t>
      </w:r>
      <w:r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ED34E3" w:rsidRPr="00B673DC">
        <w:rPr>
          <w:rFonts w:ascii="Times New Roman" w:hAnsi="Times New Roman" w:cs="Times New Roman"/>
          <w:sz w:val="24"/>
          <w:szCs w:val="24"/>
        </w:rPr>
        <w:t>Решение жюри обжалованию не подлежит.</w:t>
      </w:r>
    </w:p>
    <w:p w14:paraId="751D16D7" w14:textId="77777777" w:rsidR="001866B8" w:rsidRPr="00B673DC" w:rsidRDefault="001866B8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23854" w14:textId="77777777" w:rsidR="00ED34E3" w:rsidRPr="00B673DC" w:rsidRDefault="00ED34E3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7. Подведение итогов и награждение фестиваля</w:t>
      </w:r>
    </w:p>
    <w:p w14:paraId="0837E308" w14:textId="77777777" w:rsidR="00ED34E3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 </w:t>
      </w:r>
      <w:r w:rsidR="00C16969" w:rsidRPr="00B673DC">
        <w:rPr>
          <w:rFonts w:ascii="Times New Roman" w:hAnsi="Times New Roman" w:cs="Times New Roman"/>
          <w:sz w:val="24"/>
          <w:szCs w:val="24"/>
        </w:rPr>
        <w:t xml:space="preserve">7.1. </w:t>
      </w:r>
      <w:r w:rsidRPr="00B673DC">
        <w:rPr>
          <w:rFonts w:ascii="Times New Roman" w:hAnsi="Times New Roman" w:cs="Times New Roman"/>
          <w:sz w:val="24"/>
          <w:szCs w:val="24"/>
        </w:rPr>
        <w:t xml:space="preserve">Участникам (исполнителям) вручается диплом участника фестиваля. </w:t>
      </w:r>
    </w:p>
    <w:p w14:paraId="630D6EC3" w14:textId="77777777" w:rsidR="00ED34E3" w:rsidRPr="00B673DC" w:rsidRDefault="00C16969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 7.</w:t>
      </w:r>
      <w:r w:rsidR="001866B8">
        <w:rPr>
          <w:rFonts w:ascii="Times New Roman" w:hAnsi="Times New Roman" w:cs="Times New Roman"/>
          <w:sz w:val="24"/>
          <w:szCs w:val="24"/>
        </w:rPr>
        <w:t xml:space="preserve">2. </w:t>
      </w:r>
      <w:r w:rsidR="001866B8" w:rsidRPr="00B673DC">
        <w:rPr>
          <w:rFonts w:ascii="Times New Roman" w:hAnsi="Times New Roman" w:cs="Times New Roman"/>
          <w:sz w:val="24"/>
          <w:szCs w:val="24"/>
        </w:rPr>
        <w:t>Организация церемонии</w:t>
      </w:r>
      <w:r w:rsidR="00ED34E3" w:rsidRPr="00B673DC">
        <w:rPr>
          <w:rFonts w:ascii="Times New Roman" w:hAnsi="Times New Roman" w:cs="Times New Roman"/>
          <w:sz w:val="24"/>
          <w:szCs w:val="24"/>
        </w:rPr>
        <w:t xml:space="preserve"> награждения возлагается на организаторов фестиваля</w:t>
      </w:r>
    </w:p>
    <w:p w14:paraId="155F2C46" w14:textId="77777777" w:rsidR="00ED34E3" w:rsidRDefault="001866B8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3.</w:t>
      </w:r>
      <w:r w:rsidR="00185AD2" w:rsidRPr="00B673DC">
        <w:rPr>
          <w:rFonts w:ascii="Times New Roman" w:hAnsi="Times New Roman" w:cs="Times New Roman"/>
          <w:sz w:val="24"/>
          <w:szCs w:val="24"/>
        </w:rPr>
        <w:t>У</w:t>
      </w:r>
      <w:r w:rsidR="00ED34E3" w:rsidRPr="00B673DC">
        <w:rPr>
          <w:rFonts w:ascii="Times New Roman" w:hAnsi="Times New Roman" w:cs="Times New Roman"/>
          <w:sz w:val="24"/>
          <w:szCs w:val="24"/>
        </w:rPr>
        <w:t xml:space="preserve">частникам - </w:t>
      </w:r>
      <w:r w:rsidR="007C7C8D" w:rsidRPr="00B673DC">
        <w:rPr>
          <w:rFonts w:ascii="Times New Roman" w:hAnsi="Times New Roman" w:cs="Times New Roman"/>
          <w:sz w:val="24"/>
          <w:szCs w:val="24"/>
        </w:rPr>
        <w:t>исполнителям песен,</w:t>
      </w:r>
      <w:r w:rsidR="00ED34E3" w:rsidRPr="00B673DC">
        <w:rPr>
          <w:rFonts w:ascii="Times New Roman" w:hAnsi="Times New Roman" w:cs="Times New Roman"/>
          <w:sz w:val="24"/>
          <w:szCs w:val="24"/>
        </w:rPr>
        <w:t xml:space="preserve"> занявшим призовые места (лауреатам) </w:t>
      </w:r>
      <w:r w:rsidR="00185AD2" w:rsidRPr="00B673DC">
        <w:rPr>
          <w:rFonts w:ascii="Times New Roman" w:hAnsi="Times New Roman" w:cs="Times New Roman"/>
          <w:sz w:val="24"/>
          <w:szCs w:val="24"/>
        </w:rPr>
        <w:t xml:space="preserve">вручаются подарки от организаторов фестиваля. </w:t>
      </w:r>
    </w:p>
    <w:p w14:paraId="7F322F73" w14:textId="77777777" w:rsidR="001866B8" w:rsidRPr="00B673DC" w:rsidRDefault="001866B8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34D8E" w14:textId="77777777" w:rsidR="00ED34E3" w:rsidRPr="00B673DC" w:rsidRDefault="00ED34E3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</w:rPr>
        <w:t>8. Дополнительные условия</w:t>
      </w:r>
    </w:p>
    <w:p w14:paraId="6DD3274F" w14:textId="77777777" w:rsidR="00ED34E3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8.1 Регистрация заявки на участие в Фестивале является согласием с условиями настоящего Положения.</w:t>
      </w:r>
    </w:p>
    <w:p w14:paraId="58980306" w14:textId="77777777" w:rsidR="00B673DC" w:rsidRDefault="00D17EA6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8.2</w:t>
      </w:r>
      <w:r w:rsidR="00185AD2" w:rsidRPr="00B673DC">
        <w:rPr>
          <w:rFonts w:ascii="Times New Roman" w:hAnsi="Times New Roman" w:cs="Times New Roman"/>
          <w:sz w:val="24"/>
          <w:szCs w:val="24"/>
        </w:rPr>
        <w:t>. Участие в фестивале-конкурсе бесплатное.</w:t>
      </w:r>
    </w:p>
    <w:p w14:paraId="5AB8EACC" w14:textId="77777777" w:rsidR="00691A32" w:rsidRDefault="00691A32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та всех расходов, связанных с пребыванием на фестивале-конкурсе участников, руководителей и сопровождающих лиц (проезд, питание), – за счёт направляющих организаций</w:t>
      </w:r>
    </w:p>
    <w:p w14:paraId="03148A5A" w14:textId="77777777" w:rsidR="001866B8" w:rsidRDefault="001866B8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43EF" w14:textId="77777777" w:rsidR="00185AD2" w:rsidRPr="001866B8" w:rsidRDefault="006F00D3" w:rsidP="006F0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B673DC" w:rsidRPr="00186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ий </w:t>
      </w:r>
      <w:r w:rsidR="00785896">
        <w:rPr>
          <w:rFonts w:ascii="Times New Roman" w:hAnsi="Times New Roman" w:cs="Times New Roman"/>
          <w:b/>
          <w:color w:val="000000"/>
          <w:sz w:val="24"/>
          <w:szCs w:val="24"/>
        </w:rPr>
        <w:t>требования</w:t>
      </w:r>
    </w:p>
    <w:p w14:paraId="5F970C3B" w14:textId="77777777" w:rsidR="00B673DC" w:rsidRPr="00B673DC" w:rsidRDefault="006F00D3" w:rsidP="00343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программа должна исполняться под качественную фонограмму (-1 в формате mp3 или </w:t>
      </w:r>
      <w:proofErr w:type="spellStart"/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v</w:t>
      </w:r>
      <w:proofErr w:type="spellEnd"/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ли инструментальное сопровождение. В фонограмме не должна быть прописана мелодия и/или бэк-вокал. Использование фонограмм +1 не допускается. Фонограммы необходимо заранее выслать по электронной почте </w:t>
      </w:r>
      <w:hyperlink r:id="rId10" w:history="1">
        <w:r w:rsidRPr="001866B8">
          <w:rPr>
            <w:rStyle w:val="a5"/>
            <w:rFonts w:ascii="Times New Roman" w:hAnsi="Times New Roman" w:cs="Times New Roman"/>
            <w:sz w:val="24"/>
            <w:szCs w:val="24"/>
          </w:rPr>
          <w:t>Janino_dk@mail.ru</w:t>
        </w:r>
      </w:hyperlink>
      <w:r w:rsidRPr="001866B8">
        <w:rPr>
          <w:rFonts w:ascii="Times New Roman" w:hAnsi="Times New Roman" w:cs="Times New Roman"/>
          <w:sz w:val="24"/>
          <w:szCs w:val="24"/>
        </w:rPr>
        <w:t xml:space="preserve"> 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мпоновки программы звукооператором. </w:t>
      </w:r>
    </w:p>
    <w:p w14:paraId="40BD0D33" w14:textId="77777777" w:rsidR="00B673DC" w:rsidRPr="00B673DC" w:rsidRDefault="006F00D3" w:rsidP="00343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Микрофоны, используемые во время конкурсных прослушиваний, отстроены для всех участников одинаково. Максимальное количество микрофонов, предоставляемых Оргкомитетом: </w:t>
      </w:r>
      <w:r w:rsidRPr="001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сных микрофонов + </w:t>
      </w:r>
      <w:r w:rsidRPr="001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омикрофонов.</w:t>
      </w:r>
    </w:p>
    <w:p w14:paraId="2FB0283B" w14:textId="2A8FA1B9" w:rsidR="00B673DC" w:rsidRPr="00B673DC" w:rsidRDefault="006F00D3" w:rsidP="00343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рганизаторы оставляют за собой право формировать программу фестиваля и в случае необходимости вносить изменения. Программа рассылается участникам по электронной почте за неделю до мероприятия. Прием дополнительных пожеланий зарегистрированных участников и изменений в программе заканчивается за </w:t>
      </w:r>
      <w:r w:rsidR="00724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="00724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673DC" w:rsidRPr="00B6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онкурса.</w:t>
      </w:r>
    </w:p>
    <w:p w14:paraId="14043CF2" w14:textId="77777777" w:rsidR="00ED34E3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DDC5" w14:textId="77777777" w:rsidR="00ED34E3" w:rsidRPr="00B673DC" w:rsidRDefault="00ED34E3" w:rsidP="006F0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</w:t>
      </w:r>
      <w:r w:rsidRPr="00B673DC">
        <w:rPr>
          <w:rFonts w:ascii="Times New Roman" w:hAnsi="Times New Roman" w:cs="Times New Roman"/>
          <w:sz w:val="24"/>
          <w:szCs w:val="24"/>
        </w:rPr>
        <w:t>:</w:t>
      </w:r>
    </w:p>
    <w:p w14:paraId="6022777A" w14:textId="77777777" w:rsidR="00ED34E3" w:rsidRPr="00B673DC" w:rsidRDefault="00185AD2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МБУ «Янинский КСДЦ»,</w:t>
      </w:r>
    </w:p>
    <w:p w14:paraId="254E63E8" w14:textId="77777777" w:rsidR="00ED34E3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185AD2" w:rsidRPr="00B673DC">
        <w:rPr>
          <w:rFonts w:ascii="Times New Roman" w:hAnsi="Times New Roman" w:cs="Times New Roman"/>
          <w:sz w:val="24"/>
          <w:szCs w:val="24"/>
        </w:rPr>
        <w:t>гп. Янино-1</w:t>
      </w:r>
      <w:r w:rsidRPr="00B673DC">
        <w:rPr>
          <w:rFonts w:ascii="Times New Roman" w:hAnsi="Times New Roman" w:cs="Times New Roman"/>
          <w:sz w:val="24"/>
          <w:szCs w:val="24"/>
        </w:rPr>
        <w:t xml:space="preserve">, ул. </w:t>
      </w:r>
      <w:r w:rsidR="004C237E" w:rsidRPr="00B673DC">
        <w:rPr>
          <w:rFonts w:ascii="Times New Roman" w:hAnsi="Times New Roman" w:cs="Times New Roman"/>
          <w:sz w:val="24"/>
          <w:szCs w:val="24"/>
        </w:rPr>
        <w:t>Шоссейная,</w:t>
      </w:r>
      <w:r w:rsidRPr="00B673DC">
        <w:rPr>
          <w:rFonts w:ascii="Times New Roman" w:hAnsi="Times New Roman" w:cs="Times New Roman"/>
          <w:sz w:val="24"/>
          <w:szCs w:val="24"/>
        </w:rPr>
        <w:t xml:space="preserve"> д.46.</w:t>
      </w:r>
    </w:p>
    <w:p w14:paraId="4B5B7F64" w14:textId="77777777" w:rsidR="00ED34E3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="00B673DC" w:rsidRPr="00B673DC">
          <w:rPr>
            <w:rStyle w:val="a5"/>
            <w:rFonts w:ascii="Times New Roman" w:hAnsi="Times New Roman" w:cs="Times New Roman"/>
            <w:sz w:val="24"/>
            <w:szCs w:val="24"/>
          </w:rPr>
          <w:t>Janino_dk@mail.ru</w:t>
        </w:r>
      </w:hyperlink>
      <w:r w:rsidR="00B673DC" w:rsidRPr="00B6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FD71" w14:textId="77777777" w:rsidR="00ED34E3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>Телефон учреждения: 88137078458</w:t>
      </w:r>
    </w:p>
    <w:p w14:paraId="0F3190ED" w14:textId="0BA0A4DF" w:rsidR="00C16969" w:rsidRPr="00B673DC" w:rsidRDefault="00ED34E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DC">
        <w:rPr>
          <w:rFonts w:ascii="Times New Roman" w:hAnsi="Times New Roman" w:cs="Times New Roman"/>
          <w:sz w:val="24"/>
          <w:szCs w:val="24"/>
        </w:rPr>
        <w:t xml:space="preserve">Координатор конкурса – </w:t>
      </w:r>
      <w:proofErr w:type="spellStart"/>
      <w:r w:rsidR="00724166">
        <w:rPr>
          <w:rFonts w:ascii="Times New Roman" w:hAnsi="Times New Roman" w:cs="Times New Roman"/>
          <w:sz w:val="24"/>
          <w:szCs w:val="24"/>
        </w:rPr>
        <w:t>Сипко</w:t>
      </w:r>
      <w:proofErr w:type="spellEnd"/>
      <w:r w:rsidR="00724166">
        <w:rPr>
          <w:rFonts w:ascii="Times New Roman" w:hAnsi="Times New Roman" w:cs="Times New Roman"/>
          <w:sz w:val="24"/>
          <w:szCs w:val="24"/>
        </w:rPr>
        <w:t xml:space="preserve"> Дарья Андреевна</w:t>
      </w:r>
      <w:r w:rsidR="00343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18266" w14:textId="77777777" w:rsidR="007C7C8D" w:rsidRDefault="007C7C8D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2C720" w14:textId="77777777" w:rsidR="00724166" w:rsidRDefault="00724166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247F" w14:textId="77777777" w:rsidR="00724166" w:rsidRDefault="00724166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8EC56" w14:textId="77777777" w:rsidR="00724166" w:rsidRPr="00B673DC" w:rsidRDefault="00724166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8D00" w14:textId="77777777" w:rsidR="004C237E" w:rsidRDefault="004C237E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1FBEA" w14:textId="77777777" w:rsidR="006F00D3" w:rsidRDefault="006F00D3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9FB5A" w14:textId="77777777" w:rsidR="008C6B3B" w:rsidRDefault="008C6B3B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C8024" w14:textId="77777777" w:rsidR="00343EFF" w:rsidRDefault="00343EFF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CB3C1" w14:textId="77777777" w:rsidR="00343EFF" w:rsidRDefault="00343EFF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8C24F" w14:textId="77777777" w:rsidR="008C6B3B" w:rsidRPr="00B673DC" w:rsidRDefault="008C6B3B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350AD" w14:textId="77777777" w:rsidR="004C237E" w:rsidRPr="00B673DC" w:rsidRDefault="004C237E" w:rsidP="006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ADFFA" w14:textId="77777777" w:rsidR="00C16969" w:rsidRPr="00B673DC" w:rsidRDefault="00C16969" w:rsidP="006F0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1</w:t>
      </w:r>
    </w:p>
    <w:p w14:paraId="4A0F5F93" w14:textId="77777777" w:rsidR="00C16969" w:rsidRPr="00B673DC" w:rsidRDefault="00C16969" w:rsidP="006F0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Янинский КСДЦ»»</w:t>
      </w:r>
    </w:p>
    <w:p w14:paraId="4AD25781" w14:textId="77777777" w:rsidR="00C16969" w:rsidRPr="00B673DC" w:rsidRDefault="004C237E" w:rsidP="006F0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16969"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Янино-1, ул. Шоссейная 46</w:t>
      </w:r>
    </w:p>
    <w:p w14:paraId="0273C62F" w14:textId="77777777" w:rsidR="00C16969" w:rsidRPr="00B673DC" w:rsidRDefault="00C16969" w:rsidP="006F0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6B624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– ЗАЯВКА</w:t>
      </w:r>
    </w:p>
    <w:p w14:paraId="01065E59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фестивале военной и патриотической песни </w:t>
      </w:r>
    </w:p>
    <w:p w14:paraId="6C5E2996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 песня тоже воевала…» </w:t>
      </w:r>
    </w:p>
    <w:p w14:paraId="736E549A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B0A016" w14:textId="77777777" w:rsidR="00C16969" w:rsidRPr="00B673DC" w:rsidRDefault="00C16969" w:rsidP="006F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3"/>
        <w:gridCol w:w="4369"/>
        <w:gridCol w:w="4677"/>
      </w:tblGrid>
      <w:tr w:rsidR="00C16969" w:rsidRPr="00B673DC" w14:paraId="51F2BC87" w14:textId="77777777" w:rsidTr="00C16969">
        <w:trPr>
          <w:trHeight w:val="4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6DD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54C8F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F83BA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D4D0A" w14:textId="77777777" w:rsidR="00C16969" w:rsidRPr="00B673DC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точное</w:t>
            </w:r>
            <w:r w:rsidR="00C16969"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коллектива</w:t>
            </w:r>
          </w:p>
          <w:p w14:paraId="636143A2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.И.О. солиста, участника (для диплом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973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626C77C" w14:textId="77777777" w:rsidTr="00C16969">
        <w:trPr>
          <w:trHeight w:val="4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757D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0BF6C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участник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6B8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3B46C505" w14:textId="77777777" w:rsidTr="00C16969">
        <w:trPr>
          <w:trHeight w:val="5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898F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FE8E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</w:t>
            </w:r>
            <w:r w:rsidR="007C7C8D"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,</w:t>
            </w: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8E4BA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иплома)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24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7E523895" w14:textId="77777777" w:rsidTr="00C16969">
        <w:trPr>
          <w:trHeight w:val="3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2D8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B7BCA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оллектива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CAA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DCC9A29" w14:textId="77777777" w:rsidTr="00C16969">
        <w:trPr>
          <w:trHeight w:val="5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B1E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C10E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865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38F127B7" w14:textId="77777777" w:rsidTr="00C16969">
        <w:trPr>
          <w:trHeight w:val="3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2C49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1A25" w14:textId="4E98728D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="0072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язи</w:t>
            </w: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AF6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2739921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61B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8EB435C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4070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5806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учреждения, места</w:t>
            </w:r>
          </w:p>
          <w:p w14:paraId="12F6D3E5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рования коллектива/солиста, участника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962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7CA3830C" w14:textId="77777777" w:rsidTr="00C16969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4721" w14:textId="77777777" w:rsidR="00C16969" w:rsidRPr="00B673DC" w:rsidRDefault="00C16969" w:rsidP="006F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 УКАЗАТЬ ПО КОНЦЕРТНОМУ НОМЕРУ:</w:t>
            </w:r>
          </w:p>
        </w:tc>
      </w:tr>
      <w:tr w:rsidR="00C16969" w:rsidRPr="00B673DC" w14:paraId="64FE3C80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4DD6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1C29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F484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52F7A4AC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DE75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EDD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категори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576B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86BADAB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3D8B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6B5EC" w14:textId="77777777" w:rsidR="00C16969" w:rsidRPr="00B673DC" w:rsidRDefault="00D17EA6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</w:t>
            </w:r>
            <w:r w:rsidR="00C16969"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99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18B3CBF6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221FF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550EFD8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1FE7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DD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D9EC2CE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6A7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553A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номера (мин., сек.)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8CA7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D3" w:rsidRPr="00B673DC" w14:paraId="4ACB2DD3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0E0A" w14:textId="77777777" w:rsidR="006F00D3" w:rsidRPr="00B673DC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47C3" w14:textId="77777777" w:rsidR="006F00D3" w:rsidRPr="006F00D3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ступления технические сред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CB2C" w14:textId="77777777" w:rsidR="006F00D3" w:rsidRPr="00B673DC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A9E57F" w14:textId="77777777" w:rsidR="00C16969" w:rsidRDefault="00C16969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61DEA" w14:textId="77777777" w:rsidR="006F00D3" w:rsidRPr="006F00D3" w:rsidRDefault="006F00D3" w:rsidP="006F0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14:paraId="28467FB0" w14:textId="77777777" w:rsidR="006F00D3" w:rsidRPr="006F00D3" w:rsidRDefault="006F00D3" w:rsidP="006F0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</w:t>
      </w:r>
    </w:p>
    <w:p w14:paraId="339D4912" w14:textId="77777777" w:rsidR="006F00D3" w:rsidRPr="00B673DC" w:rsidRDefault="006F00D3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0D3" w:rsidRPr="00B673DC" w:rsidSect="00C16969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D786" w14:textId="77777777" w:rsidR="001D3781" w:rsidRDefault="001D3781" w:rsidP="00FF3C5D">
      <w:pPr>
        <w:spacing w:after="0" w:line="240" w:lineRule="auto"/>
      </w:pPr>
      <w:r>
        <w:separator/>
      </w:r>
    </w:p>
  </w:endnote>
  <w:endnote w:type="continuationSeparator" w:id="0">
    <w:p w14:paraId="7168199F" w14:textId="77777777" w:rsidR="001D3781" w:rsidRDefault="001D3781" w:rsidP="00FF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076737"/>
      <w:docPartObj>
        <w:docPartGallery w:val="Page Numbers (Bottom of Page)"/>
        <w:docPartUnique/>
      </w:docPartObj>
    </w:sdtPr>
    <w:sdtContent>
      <w:p w14:paraId="37958C98" w14:textId="77777777" w:rsidR="00FF3C5D" w:rsidRDefault="00FF3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BD">
          <w:rPr>
            <w:noProof/>
          </w:rPr>
          <w:t>4</w:t>
        </w:r>
        <w:r>
          <w:fldChar w:fldCharType="end"/>
        </w:r>
      </w:p>
    </w:sdtContent>
  </w:sdt>
  <w:p w14:paraId="7F3F6D52" w14:textId="77777777" w:rsidR="00FF3C5D" w:rsidRDefault="00FF3C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832E" w14:textId="77777777" w:rsidR="001D3781" w:rsidRDefault="001D3781" w:rsidP="00FF3C5D">
      <w:pPr>
        <w:spacing w:after="0" w:line="240" w:lineRule="auto"/>
      </w:pPr>
      <w:r>
        <w:separator/>
      </w:r>
    </w:p>
  </w:footnote>
  <w:footnote w:type="continuationSeparator" w:id="0">
    <w:p w14:paraId="57D81012" w14:textId="77777777" w:rsidR="001D3781" w:rsidRDefault="001D3781" w:rsidP="00FF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C35"/>
    <w:multiLevelType w:val="hybridMultilevel"/>
    <w:tmpl w:val="4C44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1120"/>
    <w:multiLevelType w:val="hybridMultilevel"/>
    <w:tmpl w:val="660E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0C"/>
    <w:multiLevelType w:val="hybridMultilevel"/>
    <w:tmpl w:val="5362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9CA"/>
    <w:multiLevelType w:val="hybridMultilevel"/>
    <w:tmpl w:val="7F3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5F1"/>
    <w:multiLevelType w:val="hybridMultilevel"/>
    <w:tmpl w:val="E464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1E65"/>
    <w:multiLevelType w:val="hybridMultilevel"/>
    <w:tmpl w:val="7B7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2C89"/>
    <w:multiLevelType w:val="hybridMultilevel"/>
    <w:tmpl w:val="6F0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70BB"/>
    <w:multiLevelType w:val="hybridMultilevel"/>
    <w:tmpl w:val="699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29316">
    <w:abstractNumId w:val="1"/>
  </w:num>
  <w:num w:numId="2" w16cid:durableId="154348627">
    <w:abstractNumId w:val="0"/>
  </w:num>
  <w:num w:numId="3" w16cid:durableId="1982267439">
    <w:abstractNumId w:val="6"/>
  </w:num>
  <w:num w:numId="4" w16cid:durableId="425467782">
    <w:abstractNumId w:val="3"/>
  </w:num>
  <w:num w:numId="5" w16cid:durableId="148791194">
    <w:abstractNumId w:val="4"/>
  </w:num>
  <w:num w:numId="6" w16cid:durableId="911741846">
    <w:abstractNumId w:val="5"/>
  </w:num>
  <w:num w:numId="7" w16cid:durableId="720788590">
    <w:abstractNumId w:val="2"/>
  </w:num>
  <w:num w:numId="8" w16cid:durableId="1158234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78"/>
    <w:rsid w:val="000A1068"/>
    <w:rsid w:val="000C627F"/>
    <w:rsid w:val="000D55E2"/>
    <w:rsid w:val="0018284E"/>
    <w:rsid w:val="00185AD2"/>
    <w:rsid w:val="001866B8"/>
    <w:rsid w:val="001D3781"/>
    <w:rsid w:val="002420A0"/>
    <w:rsid w:val="002B5578"/>
    <w:rsid w:val="002C79BD"/>
    <w:rsid w:val="002D3840"/>
    <w:rsid w:val="00343EFF"/>
    <w:rsid w:val="003A141A"/>
    <w:rsid w:val="003A4ED9"/>
    <w:rsid w:val="003D2DBE"/>
    <w:rsid w:val="00484647"/>
    <w:rsid w:val="004C237E"/>
    <w:rsid w:val="005043E1"/>
    <w:rsid w:val="005245CE"/>
    <w:rsid w:val="005D47F8"/>
    <w:rsid w:val="005D6624"/>
    <w:rsid w:val="005E062D"/>
    <w:rsid w:val="006117FB"/>
    <w:rsid w:val="00616504"/>
    <w:rsid w:val="00691A32"/>
    <w:rsid w:val="006F00D3"/>
    <w:rsid w:val="00724166"/>
    <w:rsid w:val="00785896"/>
    <w:rsid w:val="007C7C8D"/>
    <w:rsid w:val="008344F5"/>
    <w:rsid w:val="00876395"/>
    <w:rsid w:val="00886274"/>
    <w:rsid w:val="008C41D3"/>
    <w:rsid w:val="008C67C7"/>
    <w:rsid w:val="008C6B3B"/>
    <w:rsid w:val="00936E9C"/>
    <w:rsid w:val="009933F1"/>
    <w:rsid w:val="00A26D7B"/>
    <w:rsid w:val="00A749DD"/>
    <w:rsid w:val="00B673DC"/>
    <w:rsid w:val="00C16969"/>
    <w:rsid w:val="00C239AB"/>
    <w:rsid w:val="00C43A3D"/>
    <w:rsid w:val="00C73988"/>
    <w:rsid w:val="00C948A8"/>
    <w:rsid w:val="00D17EA6"/>
    <w:rsid w:val="00D96428"/>
    <w:rsid w:val="00E04C93"/>
    <w:rsid w:val="00E22EBD"/>
    <w:rsid w:val="00E33B54"/>
    <w:rsid w:val="00E3795C"/>
    <w:rsid w:val="00E52F9B"/>
    <w:rsid w:val="00E72507"/>
    <w:rsid w:val="00E735A7"/>
    <w:rsid w:val="00ED34E3"/>
    <w:rsid w:val="00F6398C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C575"/>
  <w15:docId w15:val="{ED9931CC-0BFC-44A7-93AB-B46F4252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5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48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C5D"/>
  </w:style>
  <w:style w:type="paragraph" w:styleId="a8">
    <w:name w:val="footer"/>
    <w:basedOn w:val="a"/>
    <w:link w:val="a9"/>
    <w:uiPriority w:val="99"/>
    <w:unhideWhenUsed/>
    <w:rsid w:val="00FF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C5D"/>
  </w:style>
  <w:style w:type="paragraph" w:styleId="aa">
    <w:name w:val="Balloon Text"/>
    <w:basedOn w:val="a"/>
    <w:link w:val="ab"/>
    <w:uiPriority w:val="99"/>
    <w:semiHidden/>
    <w:unhideWhenUsed/>
    <w:rsid w:val="008C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o_d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no_d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ino_d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no_d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9FC-318F-46E0-BE0E-89B252F5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4</cp:revision>
  <cp:lastPrinted>2021-03-19T13:51:00Z</cp:lastPrinted>
  <dcterms:created xsi:type="dcterms:W3CDTF">2023-04-13T15:46:00Z</dcterms:created>
  <dcterms:modified xsi:type="dcterms:W3CDTF">2023-04-13T15:47:00Z</dcterms:modified>
</cp:coreProperties>
</file>